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56"/>
        <w:gridCol w:w="3040"/>
        <w:gridCol w:w="6852"/>
      </w:tblGrid>
      <w:tr w:rsidR="00F97C29" w:rsidRPr="004C2877" w:rsidTr="00580995">
        <w:tc>
          <w:tcPr>
            <w:tcW w:w="10348" w:type="dxa"/>
            <w:gridSpan w:val="3"/>
            <w:shd w:val="clear" w:color="auto" w:fill="8DB3E2" w:themeFill="text2" w:themeFillTint="66"/>
          </w:tcPr>
          <w:p w:rsidR="00F97C29" w:rsidRPr="003B2288" w:rsidRDefault="007801F7" w:rsidP="003B2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13C6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Część </w:t>
            </w:r>
            <w:r w:rsidR="00313C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Pr="00313C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="00DE74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ształtowanie umiejętności matematycznych i logicznego </w:t>
            </w:r>
            <w:r w:rsidR="003B228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yślenia </w:t>
            </w:r>
            <w:bookmarkStart w:id="0" w:name="_GoBack"/>
            <w:bookmarkEnd w:id="0"/>
            <w:r w:rsidR="006526AF">
              <w:rPr>
                <w:rFonts w:ascii="Times New Roman" w:hAnsi="Times New Roman" w:cs="Times New Roman"/>
                <w:b/>
                <w:sz w:val="32"/>
                <w:szCs w:val="32"/>
              </w:rPr>
              <w:t>w edukacji wczesnoszkolnej</w:t>
            </w:r>
            <w:r w:rsidR="003B228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15538F">
              <w:rPr>
                <w:rFonts w:ascii="Times New Roman" w:hAnsi="Times New Roman" w:cs="Times New Roman"/>
                <w:b/>
                <w:sz w:val="32"/>
                <w:szCs w:val="32"/>
              </w:rPr>
              <w:t>- warsztaty Ełk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6852" w:type="dxa"/>
          </w:tcPr>
          <w:p w:rsidR="00DE74E1" w:rsidRPr="004C2877" w:rsidRDefault="00FF4B03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sztat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852" w:type="dxa"/>
          </w:tcPr>
          <w:p w:rsidR="00DE74E1" w:rsidRPr="0078290C" w:rsidRDefault="006526AF" w:rsidP="007D2F5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spomaganie nauczycieli edukacji wczesnoszkolnej w zakresie kształcenia u uczniów kompetencji matematycznych i logicznego myślenia</w:t>
            </w:r>
          </w:p>
        </w:tc>
      </w:tr>
      <w:tr w:rsidR="00DE74E1" w:rsidRPr="004C2877" w:rsidTr="00580995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 w:rsidR="00BB0C8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2" w:type="dxa"/>
          </w:tcPr>
          <w:p w:rsidR="00DE74E1" w:rsidRPr="004C2877" w:rsidRDefault="004940B1" w:rsidP="004940B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852" w:type="dxa"/>
          </w:tcPr>
          <w:p w:rsidR="00DE74E1" w:rsidRPr="004C2877" w:rsidRDefault="004940B1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580995">
        <w:trPr>
          <w:trHeight w:val="210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852" w:type="dxa"/>
          </w:tcPr>
          <w:p w:rsidR="00DE74E1" w:rsidRPr="004C2877" w:rsidRDefault="004940B1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każdej grupy </w:t>
            </w:r>
          </w:p>
        </w:tc>
        <w:tc>
          <w:tcPr>
            <w:tcW w:w="6852" w:type="dxa"/>
          </w:tcPr>
          <w:p w:rsidR="00DE74E1" w:rsidRPr="004C2877" w:rsidRDefault="00CB2397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7D2F59" w:rsidRPr="004C2877" w:rsidTr="00580995">
        <w:tc>
          <w:tcPr>
            <w:tcW w:w="456" w:type="dxa"/>
          </w:tcPr>
          <w:p w:rsidR="007D2F59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7D2F59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852" w:type="dxa"/>
          </w:tcPr>
          <w:p w:rsidR="007D2F59" w:rsidRDefault="00B14909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</w:t>
            </w:r>
            <w:r w:rsidR="007D2F5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.2018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58099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</w:t>
            </w:r>
          </w:p>
        </w:tc>
        <w:tc>
          <w:tcPr>
            <w:tcW w:w="6852" w:type="dxa"/>
          </w:tcPr>
          <w:p w:rsidR="00DE74E1" w:rsidRPr="004C2877" w:rsidRDefault="007D2F59" w:rsidP="00D44E0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14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in dydaktycznych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Pr="004C2877" w:rsidRDefault="007D2F59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852" w:type="dxa"/>
          </w:tcPr>
          <w:p w:rsidR="00DE74E1" w:rsidRPr="004C2877" w:rsidRDefault="00B14909" w:rsidP="006526A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7D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 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852" w:type="dxa"/>
          </w:tcPr>
          <w:p w:rsidR="00DE74E1" w:rsidRDefault="00BA7608" w:rsidP="00B1490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40E39">
              <w:rPr>
                <w:rFonts w:ascii="Times New Roman" w:eastAsia="Calibri" w:hAnsi="Times New Roman" w:cs="Times New Roman"/>
                <w:sz w:val="24"/>
                <w:szCs w:val="24"/>
              </w:rPr>
              <w:t>czestnicy wypracują materiały podczas warsztatów.</w:t>
            </w:r>
          </w:p>
        </w:tc>
      </w:tr>
      <w:tr w:rsidR="00DE74E1" w:rsidRPr="004C2877" w:rsidTr="00580995">
        <w:tc>
          <w:tcPr>
            <w:tcW w:w="456" w:type="dxa"/>
          </w:tcPr>
          <w:p w:rsidR="00DE74E1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852" w:type="dxa"/>
          </w:tcPr>
          <w:p w:rsidR="00DE74E1" w:rsidRDefault="00B14909" w:rsidP="00B4620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618CC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5C1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herbata, ciastka)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852" w:type="dxa"/>
          </w:tcPr>
          <w:p w:rsidR="00DE74E1" w:rsidRPr="0078290C" w:rsidRDefault="004618CC" w:rsidP="00B46201">
            <w:pPr>
              <w:pStyle w:val="Akapitzlist"/>
              <w:spacing w:after="160" w:line="256" w:lineRule="auto"/>
              <w:ind w:left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</w:t>
            </w:r>
            <w:r w:rsidR="00036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ecjalistów, w tym kadry naukowej,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DE74E1" w:rsidRPr="004C2877" w:rsidTr="00580995">
        <w:trPr>
          <w:trHeight w:val="990"/>
        </w:trPr>
        <w:tc>
          <w:tcPr>
            <w:tcW w:w="456" w:type="dxa"/>
          </w:tcPr>
          <w:p w:rsidR="00DE74E1" w:rsidRPr="004C2877" w:rsidRDefault="00F554C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852" w:type="dxa"/>
          </w:tcPr>
          <w:p w:rsidR="006526AF" w:rsidRPr="0000361C" w:rsidRDefault="006526AF" w:rsidP="006526AF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in.</w:t>
            </w:r>
            <w:r w:rsidRPr="0000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na temat: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 xml:space="preserve">- kształcenia wyobraźni przestrzennej i intuicji geometrycznych, 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 xml:space="preserve">- zadań tekstowych jako narzędzia rozwijania logicznego myślenia, tworzenia przez dzieci  własnych strategii rozwiązywania zadań, 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wykorzystania piktogramów w edukacji matematycznej,</w:t>
            </w:r>
          </w:p>
          <w:p w:rsidR="006526AF" w:rsidRPr="0000361C" w:rsidRDefault="006526AF" w:rsidP="0065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sprawności rachunkowej a logiczne myślenie.</w:t>
            </w:r>
          </w:p>
          <w:p w:rsidR="00DE74E1" w:rsidRPr="00B14909" w:rsidRDefault="006526AF" w:rsidP="006526A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61C">
              <w:rPr>
                <w:rFonts w:ascii="Times New Roman" w:hAnsi="Times New Roman" w:cs="Times New Roman"/>
                <w:sz w:val="24"/>
                <w:szCs w:val="24"/>
              </w:rPr>
              <w:t>- rozwijania logicznego myślenia - gry i łamigłówki logiczne i strategiczne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E74E1" w:rsidSect="00580995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C9" w:rsidRDefault="00F34DC9" w:rsidP="003825CD">
      <w:pPr>
        <w:spacing w:after="0" w:line="240" w:lineRule="auto"/>
      </w:pPr>
      <w:r>
        <w:separator/>
      </w:r>
    </w:p>
  </w:endnote>
  <w:endnote w:type="continuationSeparator" w:id="0">
    <w:p w:rsidR="00F34DC9" w:rsidRDefault="00F34DC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605414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28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C9" w:rsidRDefault="00F34DC9" w:rsidP="003825CD">
      <w:pPr>
        <w:spacing w:after="0" w:line="240" w:lineRule="auto"/>
      </w:pPr>
      <w:r>
        <w:separator/>
      </w:r>
    </w:p>
  </w:footnote>
  <w:footnote w:type="continuationSeparator" w:id="0">
    <w:p w:rsidR="00F34DC9" w:rsidRDefault="00F34DC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EF3" w:rsidRDefault="00443EF3" w:rsidP="00443EF3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3B02138"/>
    <w:multiLevelType w:val="hybridMultilevel"/>
    <w:tmpl w:val="2794E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3658"/>
    <w:multiLevelType w:val="hybridMultilevel"/>
    <w:tmpl w:val="046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C07A5"/>
    <w:multiLevelType w:val="hybridMultilevel"/>
    <w:tmpl w:val="4BD0D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377B"/>
    <w:rsid w:val="00023E02"/>
    <w:rsid w:val="000268A4"/>
    <w:rsid w:val="000360AD"/>
    <w:rsid w:val="00044381"/>
    <w:rsid w:val="00051C54"/>
    <w:rsid w:val="00052FF8"/>
    <w:rsid w:val="000678D9"/>
    <w:rsid w:val="0007333B"/>
    <w:rsid w:val="00094FB7"/>
    <w:rsid w:val="000A7E80"/>
    <w:rsid w:val="000D1ED2"/>
    <w:rsid w:val="000D51DF"/>
    <w:rsid w:val="000D5CD4"/>
    <w:rsid w:val="000E1383"/>
    <w:rsid w:val="000E41E0"/>
    <w:rsid w:val="00122700"/>
    <w:rsid w:val="00141574"/>
    <w:rsid w:val="00141FE6"/>
    <w:rsid w:val="0015538F"/>
    <w:rsid w:val="00185577"/>
    <w:rsid w:val="001969BE"/>
    <w:rsid w:val="00196B78"/>
    <w:rsid w:val="001A3675"/>
    <w:rsid w:val="001A3699"/>
    <w:rsid w:val="001B5458"/>
    <w:rsid w:val="001C3DA9"/>
    <w:rsid w:val="001D229F"/>
    <w:rsid w:val="001D2715"/>
    <w:rsid w:val="001E2DC5"/>
    <w:rsid w:val="001E4645"/>
    <w:rsid w:val="001F08FE"/>
    <w:rsid w:val="00202D12"/>
    <w:rsid w:val="00226F49"/>
    <w:rsid w:val="00246E67"/>
    <w:rsid w:val="00253746"/>
    <w:rsid w:val="00257724"/>
    <w:rsid w:val="00273AC1"/>
    <w:rsid w:val="00284854"/>
    <w:rsid w:val="0029096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3C69"/>
    <w:rsid w:val="00314F3D"/>
    <w:rsid w:val="003244FF"/>
    <w:rsid w:val="003254B8"/>
    <w:rsid w:val="00331D56"/>
    <w:rsid w:val="00332F63"/>
    <w:rsid w:val="00340E39"/>
    <w:rsid w:val="0034359E"/>
    <w:rsid w:val="00350912"/>
    <w:rsid w:val="00360799"/>
    <w:rsid w:val="003757A3"/>
    <w:rsid w:val="003825CD"/>
    <w:rsid w:val="003830E5"/>
    <w:rsid w:val="0039102D"/>
    <w:rsid w:val="003A1770"/>
    <w:rsid w:val="003A28F2"/>
    <w:rsid w:val="003B14CB"/>
    <w:rsid w:val="003B2288"/>
    <w:rsid w:val="003F05A3"/>
    <w:rsid w:val="00405CFF"/>
    <w:rsid w:val="004310D3"/>
    <w:rsid w:val="004316FF"/>
    <w:rsid w:val="004378FC"/>
    <w:rsid w:val="00443EF3"/>
    <w:rsid w:val="0045002E"/>
    <w:rsid w:val="0045201B"/>
    <w:rsid w:val="0045484D"/>
    <w:rsid w:val="004618CC"/>
    <w:rsid w:val="00470950"/>
    <w:rsid w:val="00486AED"/>
    <w:rsid w:val="004940B1"/>
    <w:rsid w:val="00495026"/>
    <w:rsid w:val="004978CC"/>
    <w:rsid w:val="004A392A"/>
    <w:rsid w:val="004C2877"/>
    <w:rsid w:val="004D6377"/>
    <w:rsid w:val="004F7A5F"/>
    <w:rsid w:val="00501923"/>
    <w:rsid w:val="0051246B"/>
    <w:rsid w:val="005154FD"/>
    <w:rsid w:val="005223B6"/>
    <w:rsid w:val="00523601"/>
    <w:rsid w:val="00532726"/>
    <w:rsid w:val="00545020"/>
    <w:rsid w:val="00570E13"/>
    <w:rsid w:val="00573789"/>
    <w:rsid w:val="00580995"/>
    <w:rsid w:val="005939D5"/>
    <w:rsid w:val="00595B0E"/>
    <w:rsid w:val="005A653E"/>
    <w:rsid w:val="005C1E38"/>
    <w:rsid w:val="005C1E8B"/>
    <w:rsid w:val="005C1F16"/>
    <w:rsid w:val="005C2BC5"/>
    <w:rsid w:val="005E284F"/>
    <w:rsid w:val="005F2C34"/>
    <w:rsid w:val="005F6735"/>
    <w:rsid w:val="00601EE1"/>
    <w:rsid w:val="006122B8"/>
    <w:rsid w:val="00635DB4"/>
    <w:rsid w:val="00636B46"/>
    <w:rsid w:val="006414B3"/>
    <w:rsid w:val="006526AF"/>
    <w:rsid w:val="006552E2"/>
    <w:rsid w:val="006707EC"/>
    <w:rsid w:val="00676DAC"/>
    <w:rsid w:val="00684713"/>
    <w:rsid w:val="006B0CA4"/>
    <w:rsid w:val="006B2079"/>
    <w:rsid w:val="006D09C1"/>
    <w:rsid w:val="006D106A"/>
    <w:rsid w:val="006D4B6A"/>
    <w:rsid w:val="006D5C43"/>
    <w:rsid w:val="006D7EC5"/>
    <w:rsid w:val="006E3DFC"/>
    <w:rsid w:val="00704194"/>
    <w:rsid w:val="0070506E"/>
    <w:rsid w:val="007159E8"/>
    <w:rsid w:val="0072363C"/>
    <w:rsid w:val="00725DAC"/>
    <w:rsid w:val="007370AC"/>
    <w:rsid w:val="00770C75"/>
    <w:rsid w:val="007721E9"/>
    <w:rsid w:val="00772390"/>
    <w:rsid w:val="007801F7"/>
    <w:rsid w:val="0078290C"/>
    <w:rsid w:val="00784533"/>
    <w:rsid w:val="00793536"/>
    <w:rsid w:val="00795486"/>
    <w:rsid w:val="007B0C15"/>
    <w:rsid w:val="007B23F6"/>
    <w:rsid w:val="007D2F59"/>
    <w:rsid w:val="007D7902"/>
    <w:rsid w:val="007E0F7A"/>
    <w:rsid w:val="007F0CDA"/>
    <w:rsid w:val="00816623"/>
    <w:rsid w:val="00817109"/>
    <w:rsid w:val="0082169D"/>
    <w:rsid w:val="00850024"/>
    <w:rsid w:val="0086296F"/>
    <w:rsid w:val="00877222"/>
    <w:rsid w:val="008B3A1D"/>
    <w:rsid w:val="008D06E9"/>
    <w:rsid w:val="008D7FED"/>
    <w:rsid w:val="008E7BF6"/>
    <w:rsid w:val="008F1F6C"/>
    <w:rsid w:val="0091230F"/>
    <w:rsid w:val="009216DE"/>
    <w:rsid w:val="00924EC1"/>
    <w:rsid w:val="0096145D"/>
    <w:rsid w:val="009644F2"/>
    <w:rsid w:val="00976788"/>
    <w:rsid w:val="00987FB5"/>
    <w:rsid w:val="009A2328"/>
    <w:rsid w:val="009A639B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67A0"/>
    <w:rsid w:val="00A56A70"/>
    <w:rsid w:val="00A81818"/>
    <w:rsid w:val="00AA34EC"/>
    <w:rsid w:val="00AA4697"/>
    <w:rsid w:val="00AB1400"/>
    <w:rsid w:val="00AB61EA"/>
    <w:rsid w:val="00AF0863"/>
    <w:rsid w:val="00AF3A07"/>
    <w:rsid w:val="00B14909"/>
    <w:rsid w:val="00B2251F"/>
    <w:rsid w:val="00B46201"/>
    <w:rsid w:val="00B51812"/>
    <w:rsid w:val="00B60560"/>
    <w:rsid w:val="00BA4145"/>
    <w:rsid w:val="00BA4494"/>
    <w:rsid w:val="00BA7608"/>
    <w:rsid w:val="00BB0C8F"/>
    <w:rsid w:val="00BB26DC"/>
    <w:rsid w:val="00BB6141"/>
    <w:rsid w:val="00C22D36"/>
    <w:rsid w:val="00C64EAD"/>
    <w:rsid w:val="00C6572D"/>
    <w:rsid w:val="00C817A8"/>
    <w:rsid w:val="00C8702D"/>
    <w:rsid w:val="00C91735"/>
    <w:rsid w:val="00C93B2C"/>
    <w:rsid w:val="00C97A64"/>
    <w:rsid w:val="00C97AED"/>
    <w:rsid w:val="00CA2BC4"/>
    <w:rsid w:val="00CA460F"/>
    <w:rsid w:val="00CB2397"/>
    <w:rsid w:val="00CE0B45"/>
    <w:rsid w:val="00CE4EA6"/>
    <w:rsid w:val="00CF66E2"/>
    <w:rsid w:val="00D13857"/>
    <w:rsid w:val="00D249BE"/>
    <w:rsid w:val="00D44E08"/>
    <w:rsid w:val="00D47823"/>
    <w:rsid w:val="00D523AA"/>
    <w:rsid w:val="00D63632"/>
    <w:rsid w:val="00D66B48"/>
    <w:rsid w:val="00D96CE4"/>
    <w:rsid w:val="00D9725E"/>
    <w:rsid w:val="00DA25B7"/>
    <w:rsid w:val="00DA5610"/>
    <w:rsid w:val="00DC7F76"/>
    <w:rsid w:val="00DD207D"/>
    <w:rsid w:val="00DE74E1"/>
    <w:rsid w:val="00DE7BA4"/>
    <w:rsid w:val="00DF6B3D"/>
    <w:rsid w:val="00DF7F42"/>
    <w:rsid w:val="00E14BF2"/>
    <w:rsid w:val="00E26B13"/>
    <w:rsid w:val="00E312B5"/>
    <w:rsid w:val="00E31DCA"/>
    <w:rsid w:val="00E54CE6"/>
    <w:rsid w:val="00E56B27"/>
    <w:rsid w:val="00E62CA9"/>
    <w:rsid w:val="00E77D96"/>
    <w:rsid w:val="00E81E02"/>
    <w:rsid w:val="00EA51FE"/>
    <w:rsid w:val="00EC606B"/>
    <w:rsid w:val="00EC71DE"/>
    <w:rsid w:val="00ED116A"/>
    <w:rsid w:val="00EF0C84"/>
    <w:rsid w:val="00EF1C99"/>
    <w:rsid w:val="00F01927"/>
    <w:rsid w:val="00F21EC0"/>
    <w:rsid w:val="00F30F22"/>
    <w:rsid w:val="00F34DC9"/>
    <w:rsid w:val="00F47620"/>
    <w:rsid w:val="00F554CA"/>
    <w:rsid w:val="00F55B51"/>
    <w:rsid w:val="00F65BA3"/>
    <w:rsid w:val="00F720EA"/>
    <w:rsid w:val="00F77E4E"/>
    <w:rsid w:val="00F93247"/>
    <w:rsid w:val="00F97C29"/>
    <w:rsid w:val="00FA5811"/>
    <w:rsid w:val="00FC00A9"/>
    <w:rsid w:val="00FC673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A059-6F05-4ABC-94D1-4245E62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7</cp:revision>
  <cp:lastPrinted>2018-03-16T10:45:00Z</cp:lastPrinted>
  <dcterms:created xsi:type="dcterms:W3CDTF">2018-03-16T10:45:00Z</dcterms:created>
  <dcterms:modified xsi:type="dcterms:W3CDTF">2018-03-19T13:51:00Z</dcterms:modified>
</cp:coreProperties>
</file>